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8B571A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GFIBSZI </w:t>
      </w:r>
      <w:r w:rsidR="007A1F62">
        <w:rPr>
          <w:rFonts w:ascii="Times New Roman" w:eastAsia="Calibri" w:hAnsi="Times New Roman" w:cs="Times New Roman"/>
          <w:color w:val="auto"/>
          <w:sz w:val="24"/>
          <w:lang w:val="hu-HU"/>
        </w:rPr>
        <w:t>2428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Create</w:t>
      </w:r>
      <w:proofErr w:type="spellEnd"/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Inovate</w:t>
      </w:r>
      <w:proofErr w:type="spellEnd"/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eliver</w:t>
      </w:r>
      <w:proofErr w:type="spellEnd"/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rt</w:t>
      </w:r>
      <w:proofErr w:type="spellEnd"/>
      <w:r w:rsidR="008B571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6.11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7A1F6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ívelektorfiziológiai</w:t>
      </w:r>
      <w:proofErr w:type="spellEnd"/>
      <w:r w:rsidR="007A1F6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eszközök</w:t>
      </w:r>
      <w:r w:rsidR="008607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</w:t>
      </w:r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A80B2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348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7A1F6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7A1F6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.723.0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A80B2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6.14 – 2025.06.14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7A1F6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6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2022. </w:t>
            </w:r>
            <w:r w:rsidR="007A1F6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júni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A1F62"/>
    <w:rsid w:val="007C5275"/>
    <w:rsid w:val="007D4DAB"/>
    <w:rsid w:val="007D6F00"/>
    <w:rsid w:val="00806B09"/>
    <w:rsid w:val="008259CC"/>
    <w:rsid w:val="00856423"/>
    <w:rsid w:val="00860770"/>
    <w:rsid w:val="00862975"/>
    <w:rsid w:val="00873051"/>
    <w:rsid w:val="00886E7C"/>
    <w:rsid w:val="008B571A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9B7C27"/>
    <w:rsid w:val="00A80B20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73E5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0D4A-5C9F-449A-A8D1-2B3DF5D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6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13</cp:revision>
  <cp:lastPrinted>2021-11-04T10:17:00Z</cp:lastPrinted>
  <dcterms:created xsi:type="dcterms:W3CDTF">2022-05-10T12:33:00Z</dcterms:created>
  <dcterms:modified xsi:type="dcterms:W3CDTF">2022-06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